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品格养成系列  我不挑食</w:t>
      </w:r>
    </w:p>
    <w:p>
      <w:r>
        <w:rPr>
          <w:rFonts w:ascii="宋体" w:hAnsi="宋体" w:eastAsia="宋体"/>
          <w:sz w:val="24"/>
        </w:rPr>
        <w:t>（韩）季志艳著；（韩）洪胜华绘；邓楠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114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98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1141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品格养成系列  我不挑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季志艳著；（韩）洪胜华绘；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2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教育-品德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847.html</w:t>
      </w:r>
    </w:p>
    <w:p>
      <w:r>
        <w:t>更多相关图书推荐：https://www.jiaokey.com</w:t>
      </w:r>
    </w:p>
    <w:p>
      <w:r>
        <w:t>（韩）季志艳著；（韩）洪胜华绘；邓楠译 其他作品：https://www.jiaokey.com/tag/（韩）季志艳著；（韩）洪胜华绘；邓楠译.html</w:t>
      </w:r>
    </w:p>
    <w:p>
      <w:r>
        <w:t>北京:东方出版社,2012.08 出版图书：https://www.jiaokey.com/tag/北京:东方出版社,2012.08.html</w:t>
      </w:r>
    </w:p>
    <w:p>
      <w:r>
        <w:t>关键词搜索：https://www.jiaokey.com/tag/儿童教育-品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